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AE4" w:rsidRDefault="00927AE4" w:rsidP="003D42E1">
      <w:pPr>
        <w:pStyle w:val="NoSpacing"/>
        <w:jc w:val="center"/>
      </w:pPr>
      <w:r>
        <w:t>LANESVILLE COMMUNITY SCHOOL</w:t>
      </w:r>
    </w:p>
    <w:p w:rsidR="00927AE4" w:rsidRDefault="00927AE4" w:rsidP="003D42E1">
      <w:pPr>
        <w:pStyle w:val="NoSpacing"/>
        <w:jc w:val="center"/>
      </w:pPr>
      <w:r>
        <w:t>BOARD OF TRUSTEES MEETING</w:t>
      </w:r>
    </w:p>
    <w:p w:rsidR="00927AE4" w:rsidRDefault="00927AE4" w:rsidP="003D42E1">
      <w:pPr>
        <w:pStyle w:val="NoSpacing"/>
        <w:jc w:val="center"/>
      </w:pPr>
      <w:r>
        <w:t>June 21, 2016</w:t>
      </w:r>
    </w:p>
    <w:p w:rsidR="00927AE4" w:rsidRDefault="00927AE4"/>
    <w:p w:rsidR="00927AE4" w:rsidRDefault="00927AE4">
      <w:r>
        <w:t>The regular monthly meeting of the Lanesville Community School Board of Trustees was held on June 21, 2016 at the Carl Uesseler Corporation Office at 2725 Crestview Avenue, NE, Lanesville, Indiana.  President, Ron Wolfe, called the meeting to order at 7:02 p.m.  Board members in attendance were as follows:</w:t>
      </w:r>
    </w:p>
    <w:p w:rsidR="00927AE4" w:rsidRDefault="00927AE4" w:rsidP="00927AE4">
      <w:pPr>
        <w:pStyle w:val="NoSpacing"/>
      </w:pPr>
      <w:r>
        <w:t>Ron Wolfe, President</w:t>
      </w:r>
    </w:p>
    <w:p w:rsidR="00927AE4" w:rsidRDefault="00927AE4" w:rsidP="00927AE4">
      <w:pPr>
        <w:pStyle w:val="NoSpacing"/>
      </w:pPr>
      <w:r>
        <w:t>Robert Schickel, Vice-President</w:t>
      </w:r>
    </w:p>
    <w:p w:rsidR="00927AE4" w:rsidRDefault="00927AE4" w:rsidP="00927AE4">
      <w:pPr>
        <w:pStyle w:val="NoSpacing"/>
      </w:pPr>
      <w:r>
        <w:t>Margaret Meyer, Secretary</w:t>
      </w:r>
    </w:p>
    <w:p w:rsidR="00927AE4" w:rsidRDefault="00927AE4" w:rsidP="00927AE4">
      <w:pPr>
        <w:pStyle w:val="NoSpacing"/>
      </w:pPr>
      <w:r>
        <w:t>Denzil McKim, member</w:t>
      </w:r>
    </w:p>
    <w:p w:rsidR="00927AE4" w:rsidRDefault="00927AE4" w:rsidP="00927AE4">
      <w:pPr>
        <w:pStyle w:val="NoSpacing"/>
      </w:pPr>
      <w:r>
        <w:t>Sharon Rothrock, member</w:t>
      </w:r>
    </w:p>
    <w:p w:rsidR="00927AE4" w:rsidRDefault="00927AE4" w:rsidP="00927AE4">
      <w:r>
        <w:t>Steve Morris, Superintendent</w:t>
      </w:r>
    </w:p>
    <w:p w:rsidR="00927AE4" w:rsidRDefault="00927AE4" w:rsidP="00927AE4">
      <w:r>
        <w:t>The minutes from the May 17</w:t>
      </w:r>
      <w:r w:rsidRPr="00927AE4">
        <w:rPr>
          <w:vertAlign w:val="superscript"/>
        </w:rPr>
        <w:t>th</w:t>
      </w:r>
      <w:r>
        <w:t xml:space="preserve"> meeting were present for approval.  Sharon Rothrock made the motion to approve the minutes as written.  Margaret Meyer seconded the motion.  Motion carried 5-0.</w:t>
      </w:r>
    </w:p>
    <w:p w:rsidR="00927AE4" w:rsidRDefault="00927AE4" w:rsidP="00927AE4">
      <w:r>
        <w:t>The claims for the month of June were presented by Steve Morris for approval.  Robert Schickel made the motion to approve the claims as presented.  Denzil McKim seconded the motion.  Motion carried    5-0.</w:t>
      </w:r>
    </w:p>
    <w:p w:rsidR="00927AE4" w:rsidRDefault="00927AE4" w:rsidP="00927AE4">
      <w:r>
        <w:t>President Wolfe asked for any changes to the meeting agenda.  Mr. Morris stated that there were no changes to the agenda, however, representatives from 5-Star were on hand to give a brief presentation.  He asked that they be allowed to present immediately following public comments.  The board was in agreement.  With that said, Ron Wolfe called for public comments related to the agenda.  There were none.</w:t>
      </w:r>
    </w:p>
    <w:p w:rsidR="00927AE4" w:rsidRDefault="00B865F1" w:rsidP="00927AE4">
      <w:proofErr w:type="spellStart"/>
      <w:r>
        <w:t>Keshia</w:t>
      </w:r>
      <w:proofErr w:type="spellEnd"/>
      <w:r>
        <w:t xml:space="preserve"> Seitz</w:t>
      </w:r>
      <w:r w:rsidR="00927AE4">
        <w:t xml:space="preserve">, a consultant from 5-Star technology, began a presentation regarding the results of a survey that was taken </w:t>
      </w:r>
      <w:r w:rsidR="00BA7FBC">
        <w:t>earlier in the year with administration</w:t>
      </w:r>
      <w:r w:rsidR="003B59B2">
        <w:t>, teachers</w:t>
      </w:r>
      <w:r w:rsidR="00BA7FBC">
        <w:t xml:space="preserve">, students and parents of the Lanesville school system.  She sent a link to Mr. Morris for the board to look at the results of the surveys, but wanted to provide a summary of the information collected.  She emphasized that information provided to the consultants remained confidential and that allowed the participants to open up more with their opinions and observations.  </w:t>
      </w:r>
    </w:p>
    <w:p w:rsidR="00BA7FBC" w:rsidRDefault="00BA7FBC" w:rsidP="00927AE4">
      <w:r>
        <w:t xml:space="preserve">On the topic of Fostering Creativity, based on the responses given, 5-Star rates Lanesville this year at 2.33 in a range </w:t>
      </w:r>
      <w:r w:rsidR="003B59B2">
        <w:t>of 0</w:t>
      </w:r>
      <w:r>
        <w:t xml:space="preserve"> – 4.  This is an improvement from last </w:t>
      </w:r>
      <w:r w:rsidR="003B59B2">
        <w:t>year’s</w:t>
      </w:r>
      <w:r>
        <w:t xml:space="preserve"> rating of 2.25.</w:t>
      </w:r>
      <w:r w:rsidR="00B865F1">
        <w:t xml:space="preserve"> Ms. Seitz</w:t>
      </w:r>
      <w:r w:rsidR="003B59B2">
        <w:t xml:space="preserve"> assured the board that 5-Star considers Lanesville right where they should be in the rating.</w:t>
      </w:r>
    </w:p>
    <w:p w:rsidR="000207A7" w:rsidRDefault="003B59B2" w:rsidP="00927AE4">
      <w:r>
        <w:t>On the category of Digital Age Assessments, Lanesville scored 1.8.  Last ye</w:t>
      </w:r>
      <w:r w:rsidR="008E1ADE">
        <w:t xml:space="preserve">ar’s rating was 1.7.  Ms. Seitz </w:t>
      </w:r>
      <w:r>
        <w:t>stated that there was still room for improvement here and that the E-learning coach was doing an excel</w:t>
      </w:r>
      <w:r w:rsidR="008E1ADE">
        <w:t>lent job of promoting Google Apps</w:t>
      </w:r>
      <w:r>
        <w:t xml:space="preserve"> for education by introducing them into the classroom.  5-Star will continue to work with her on integrating </w:t>
      </w:r>
      <w:r w:rsidR="008E1ADE">
        <w:t>Apps</w:t>
      </w:r>
      <w:r w:rsidR="000207A7">
        <w:t xml:space="preserve"> into the classroom setting.</w:t>
      </w:r>
    </w:p>
    <w:p w:rsidR="000207A7" w:rsidRDefault="000207A7" w:rsidP="00927AE4">
      <w:r>
        <w:lastRenderedPageBreak/>
        <w:t>Under the category of Modeling Digital work, Lanesville scored 2.17 compar</w:t>
      </w:r>
      <w:r w:rsidR="003555D6">
        <w:t>ed to 1.83 last year.  Ms. Seitz</w:t>
      </w:r>
      <w:r>
        <w:t xml:space="preserve"> was excited about the improvement.  This category applies to teachers using technology resources to communicate with parents and students.  100% of Lanesville teachers stated that they do use technology in some manner to communicate information to parents and students.</w:t>
      </w:r>
    </w:p>
    <w:p w:rsidR="00AD1A35" w:rsidRDefault="00AD1A35" w:rsidP="00927AE4">
      <w:r>
        <w:t>The next category was Digital Citizenship.  Lanesville fell from a 1.17 rating last year to 1.0 this year.  48% of the students surveyed said that they had not received training or information on digital copyright information and staying safe on the computer.  So far, this has not been a major problem at Lanesville, however it is very important to have a plan in place and to be sure that all students and faculty are instructed regarding the plan.</w:t>
      </w:r>
    </w:p>
    <w:p w:rsidR="00C01C1A" w:rsidRDefault="00C01C1A" w:rsidP="00927AE4">
      <w:r>
        <w:t>The last category was professional growth.  Lanesville scored 2.0, up from 1.83 last year.  84% of the teachers strongly agree that they are receiving excellent opportunities for professional development in the area of technology.</w:t>
      </w:r>
    </w:p>
    <w:p w:rsidR="00C01C1A" w:rsidRDefault="00C01C1A" w:rsidP="00927AE4">
      <w:r>
        <w:t>One major concern with parents and students was that the grade</w:t>
      </w:r>
      <w:r w:rsidR="008A3977">
        <w:t xml:space="preserve"> books were not kept up to date</w:t>
      </w:r>
      <w:r>
        <w:t xml:space="preserve"> and that limited their ability to check progress.</w:t>
      </w:r>
    </w:p>
    <w:p w:rsidR="00C01C1A" w:rsidRDefault="00C01C1A" w:rsidP="00927AE4">
      <w:r>
        <w:t>This analysis is conducted once a year, and next year, Lanesville will be included in a state-wide analysis with schools of similar size.</w:t>
      </w:r>
    </w:p>
    <w:p w:rsidR="00C01C1A" w:rsidRDefault="00C01C1A" w:rsidP="00927AE4">
      <w:r>
        <w:t xml:space="preserve">This concluded her presentation.  She did introduce the board to Zack Dodson, her associate. </w:t>
      </w:r>
    </w:p>
    <w:p w:rsidR="00C01C1A" w:rsidRDefault="00C01C1A" w:rsidP="00927AE4">
      <w:r>
        <w:t>Mr. Morris proceeded with the elementary Principal’s report.  Lisa Hammond was not present at the meeting.  Her report was as follows:</w:t>
      </w:r>
    </w:p>
    <w:p w:rsidR="00C01C1A" w:rsidRPr="00C01C1A" w:rsidRDefault="005A4C5C" w:rsidP="00C01C1A">
      <w:pPr>
        <w:spacing w:after="0"/>
        <w:rPr>
          <w:rFonts w:eastAsia="Arial" w:cs="Arial"/>
          <w:color w:val="000000"/>
        </w:rPr>
      </w:pPr>
      <w:r>
        <w:rPr>
          <w:rFonts w:eastAsia="Arial" w:cs="Arial"/>
          <w:color w:val="000000"/>
        </w:rPr>
        <w:t xml:space="preserve">Lanesville Elementary </w:t>
      </w:r>
      <w:r w:rsidR="00483C4D">
        <w:rPr>
          <w:rFonts w:eastAsia="Arial" w:cs="Arial"/>
          <w:color w:val="000000"/>
        </w:rPr>
        <w:t xml:space="preserve">School </w:t>
      </w:r>
      <w:r w:rsidR="00483C4D" w:rsidRPr="00C01C1A">
        <w:rPr>
          <w:rFonts w:eastAsia="Arial" w:cs="Arial"/>
          <w:color w:val="000000"/>
        </w:rPr>
        <w:t>finished</w:t>
      </w:r>
      <w:r w:rsidR="00C01C1A" w:rsidRPr="00C01C1A">
        <w:rPr>
          <w:rFonts w:eastAsia="Arial" w:cs="Arial"/>
          <w:color w:val="000000"/>
        </w:rPr>
        <w:t xml:space="preserve"> out the school year with lots of celebrations.  6</w:t>
      </w:r>
      <w:r w:rsidR="00C01C1A" w:rsidRPr="00C01C1A">
        <w:rPr>
          <w:rFonts w:eastAsia="Arial" w:cs="Arial"/>
          <w:color w:val="000000"/>
          <w:vertAlign w:val="superscript"/>
        </w:rPr>
        <w:t>th</w:t>
      </w:r>
      <w:r w:rsidR="00C01C1A" w:rsidRPr="00C01C1A">
        <w:rPr>
          <w:rFonts w:eastAsia="Arial" w:cs="Arial"/>
          <w:color w:val="000000"/>
        </w:rPr>
        <w:t xml:space="preserve"> grade students went out in style with an extended field trip to Holiday World and 6</w:t>
      </w:r>
      <w:r w:rsidR="00C01C1A" w:rsidRPr="00C01C1A">
        <w:rPr>
          <w:rFonts w:eastAsia="Arial" w:cs="Arial"/>
          <w:color w:val="000000"/>
          <w:vertAlign w:val="superscript"/>
        </w:rPr>
        <w:t>th</w:t>
      </w:r>
      <w:r w:rsidR="00C01C1A" w:rsidRPr="00C01C1A">
        <w:rPr>
          <w:rFonts w:eastAsia="Arial" w:cs="Arial"/>
          <w:color w:val="000000"/>
        </w:rPr>
        <w:t xml:space="preserve"> grade wrap at Heritage Park the last week of school.  All students participated in Field Day and had a great time.  The weather was great and parents were awesome to volunteer and help Mr. Blackman and</w:t>
      </w:r>
      <w:r>
        <w:rPr>
          <w:rFonts w:eastAsia="Arial" w:cs="Arial"/>
          <w:color w:val="000000"/>
        </w:rPr>
        <w:t xml:space="preserve"> the </w:t>
      </w:r>
      <w:r w:rsidR="00C01C1A" w:rsidRPr="00C01C1A">
        <w:rPr>
          <w:rFonts w:eastAsia="Arial" w:cs="Arial"/>
          <w:color w:val="000000"/>
        </w:rPr>
        <w:t>staff make the day a success.  This year we started a new tradition of having the seniors do a congratulatory walk through the elementary hallways.  Students and staff blew bubbles, held signs, and cheered on their accomplishments.  Hopefully we can improve on this celebration each year.</w:t>
      </w:r>
    </w:p>
    <w:p w:rsidR="00C01C1A" w:rsidRPr="00C01C1A" w:rsidRDefault="00C01C1A" w:rsidP="00C01C1A">
      <w:pPr>
        <w:spacing w:after="0"/>
        <w:rPr>
          <w:rFonts w:eastAsia="Arial" w:cs="Arial"/>
          <w:color w:val="000000"/>
        </w:rPr>
      </w:pPr>
    </w:p>
    <w:p w:rsidR="00C01C1A" w:rsidRPr="00C01C1A" w:rsidRDefault="00C01C1A" w:rsidP="00C01C1A">
      <w:pPr>
        <w:spacing w:after="0"/>
        <w:rPr>
          <w:rFonts w:eastAsia="Arial" w:cs="Arial"/>
          <w:color w:val="000000"/>
        </w:rPr>
      </w:pPr>
      <w:r w:rsidRPr="00C01C1A">
        <w:rPr>
          <w:rFonts w:eastAsia="Arial" w:cs="Arial"/>
          <w:color w:val="000000"/>
        </w:rPr>
        <w:t>Intersession was held May 31-June 3.  We had 36 students attend for extra math and language arts help.  Liz Schigur also tutored 3</w:t>
      </w:r>
      <w:r w:rsidRPr="00C01C1A">
        <w:rPr>
          <w:rFonts w:eastAsia="Arial" w:cs="Arial"/>
          <w:color w:val="000000"/>
          <w:vertAlign w:val="superscript"/>
        </w:rPr>
        <w:t>rd</w:t>
      </w:r>
      <w:r w:rsidRPr="00C01C1A">
        <w:rPr>
          <w:rFonts w:eastAsia="Arial" w:cs="Arial"/>
          <w:color w:val="000000"/>
        </w:rPr>
        <w:t xml:space="preserve"> grade students that did not pass the spring</w:t>
      </w:r>
      <w:r w:rsidR="00E3763B">
        <w:rPr>
          <w:rFonts w:eastAsia="Arial" w:cs="Arial"/>
          <w:color w:val="000000"/>
        </w:rPr>
        <w:t xml:space="preserve"> IREAD3 assessment and students retested </w:t>
      </w:r>
      <w:bookmarkStart w:id="0" w:name="_GoBack"/>
      <w:bookmarkEnd w:id="0"/>
      <w:r w:rsidRPr="00C01C1A">
        <w:rPr>
          <w:rFonts w:eastAsia="Arial" w:cs="Arial"/>
          <w:color w:val="000000"/>
        </w:rPr>
        <w:t xml:space="preserve">during the week.  Results were sent out last week and once again we had a 100% passing rate.    </w:t>
      </w:r>
    </w:p>
    <w:p w:rsidR="00C01C1A" w:rsidRPr="00C01C1A" w:rsidRDefault="00C01C1A" w:rsidP="00C01C1A">
      <w:pPr>
        <w:spacing w:after="0"/>
        <w:rPr>
          <w:rFonts w:eastAsia="Arial" w:cs="Arial"/>
          <w:color w:val="000000"/>
        </w:rPr>
      </w:pPr>
    </w:p>
    <w:p w:rsidR="00C01C1A" w:rsidRPr="00C01C1A" w:rsidRDefault="00C01C1A" w:rsidP="00C01C1A">
      <w:pPr>
        <w:spacing w:after="0"/>
        <w:rPr>
          <w:rFonts w:eastAsia="Arial" w:cs="Arial"/>
          <w:color w:val="000000"/>
        </w:rPr>
      </w:pPr>
      <w:r w:rsidRPr="00C01C1A">
        <w:rPr>
          <w:rFonts w:eastAsia="Arial" w:cs="Arial"/>
          <w:color w:val="000000"/>
        </w:rPr>
        <w:t xml:space="preserve">Several teachers and I attended a technology conference in Mt. Vernon earlier this month and gained a lot of useful information for the upcoming school year.  Some of the teachers will be presenting new information at the breakout sessions on our first professional development day when we return to school in July.  </w:t>
      </w:r>
    </w:p>
    <w:p w:rsidR="00C01C1A" w:rsidRPr="00C01C1A" w:rsidRDefault="00C01C1A" w:rsidP="00C01C1A">
      <w:pPr>
        <w:spacing w:after="0"/>
        <w:rPr>
          <w:rFonts w:eastAsia="Arial" w:cs="Arial"/>
          <w:color w:val="000000"/>
        </w:rPr>
      </w:pPr>
    </w:p>
    <w:p w:rsidR="00C01C1A" w:rsidRPr="00C01C1A" w:rsidRDefault="00C01C1A" w:rsidP="00C01C1A">
      <w:pPr>
        <w:spacing w:after="0"/>
        <w:rPr>
          <w:rFonts w:eastAsia="Arial" w:cs="Arial"/>
          <w:color w:val="000000"/>
        </w:rPr>
      </w:pPr>
      <w:r w:rsidRPr="00C01C1A">
        <w:rPr>
          <w:rFonts w:eastAsia="Arial" w:cs="Arial"/>
          <w:color w:val="000000"/>
        </w:rPr>
        <w:lastRenderedPageBreak/>
        <w:t>Mr. Morris and I attended the Excellence in Education Celebration last week.  Lindsay Dunaway was the 2016 Educator of the Year for Lanesville Community Schools.  She was presented with a $500 check to use in her classroom and a glass apple from Zimmerman</w:t>
      </w:r>
      <w:r>
        <w:rPr>
          <w:rFonts w:eastAsia="Arial" w:cs="Arial"/>
          <w:color w:val="000000"/>
        </w:rPr>
        <w:t>’</w:t>
      </w:r>
      <w:r w:rsidRPr="00C01C1A">
        <w:rPr>
          <w:rFonts w:eastAsia="Arial" w:cs="Arial"/>
          <w:color w:val="000000"/>
        </w:rPr>
        <w:t xml:space="preserve">s.  </w:t>
      </w:r>
    </w:p>
    <w:p w:rsidR="00C01C1A" w:rsidRPr="00C01C1A" w:rsidRDefault="00C01C1A" w:rsidP="00C01C1A">
      <w:pPr>
        <w:spacing w:after="0"/>
        <w:rPr>
          <w:rFonts w:eastAsia="Arial" w:cs="Arial"/>
          <w:color w:val="000000"/>
        </w:rPr>
      </w:pPr>
    </w:p>
    <w:p w:rsidR="00C01C1A" w:rsidRDefault="00C01C1A" w:rsidP="00C01C1A">
      <w:pPr>
        <w:spacing w:after="0"/>
        <w:rPr>
          <w:rFonts w:eastAsia="Arial" w:cs="Arial"/>
          <w:color w:val="000000"/>
        </w:rPr>
      </w:pPr>
      <w:r w:rsidRPr="00C01C1A">
        <w:rPr>
          <w:rFonts w:eastAsia="Arial" w:cs="Arial"/>
          <w:color w:val="000000"/>
        </w:rPr>
        <w:t>Our online enrollment continues to grow.  We should be ready to open up registration early next month.  Currently our enrollment is up about 20 students from last year.  Final adjustments to class rosters will be made after registration is complete.</w:t>
      </w:r>
    </w:p>
    <w:p w:rsidR="005A4C5C" w:rsidRDefault="005A4C5C" w:rsidP="00C01C1A">
      <w:pPr>
        <w:spacing w:after="0"/>
        <w:rPr>
          <w:rFonts w:eastAsia="Arial" w:cs="Arial"/>
          <w:color w:val="000000"/>
        </w:rPr>
      </w:pPr>
    </w:p>
    <w:p w:rsidR="005A4C5C" w:rsidRDefault="005A4C5C" w:rsidP="00C01C1A">
      <w:pPr>
        <w:spacing w:after="0"/>
        <w:rPr>
          <w:rFonts w:eastAsia="Arial" w:cs="Arial"/>
          <w:color w:val="000000"/>
        </w:rPr>
      </w:pPr>
      <w:r>
        <w:rPr>
          <w:rFonts w:eastAsia="Arial" w:cs="Arial"/>
          <w:color w:val="000000"/>
        </w:rPr>
        <w:t>This concluded her report.</w:t>
      </w:r>
    </w:p>
    <w:p w:rsidR="005A4C5C" w:rsidRDefault="005A4C5C" w:rsidP="00C01C1A">
      <w:pPr>
        <w:spacing w:after="0"/>
        <w:rPr>
          <w:rFonts w:eastAsia="Arial" w:cs="Arial"/>
          <w:color w:val="000000"/>
        </w:rPr>
      </w:pPr>
    </w:p>
    <w:p w:rsidR="005A4C5C" w:rsidRDefault="005A4C5C" w:rsidP="00C01C1A">
      <w:pPr>
        <w:spacing w:after="0"/>
        <w:rPr>
          <w:rFonts w:eastAsia="Arial" w:cs="Arial"/>
          <w:color w:val="000000"/>
        </w:rPr>
      </w:pPr>
      <w:r>
        <w:rPr>
          <w:rFonts w:eastAsia="Arial" w:cs="Arial"/>
          <w:color w:val="000000"/>
        </w:rPr>
        <w:t>Mr. Morris proceeded with the Superintendent/High School Principal report for June.</w:t>
      </w:r>
    </w:p>
    <w:p w:rsidR="005A4C5C" w:rsidRDefault="005A4C5C" w:rsidP="00C01C1A">
      <w:pPr>
        <w:spacing w:after="0"/>
        <w:rPr>
          <w:rFonts w:eastAsia="Arial" w:cs="Arial"/>
          <w:color w:val="000000"/>
        </w:rPr>
      </w:pPr>
    </w:p>
    <w:p w:rsidR="005A4C5C" w:rsidRDefault="005A4C5C" w:rsidP="00C01C1A">
      <w:pPr>
        <w:spacing w:after="0"/>
        <w:rPr>
          <w:rFonts w:eastAsia="Arial" w:cs="Arial"/>
          <w:color w:val="000000"/>
        </w:rPr>
      </w:pPr>
      <w:r>
        <w:rPr>
          <w:rFonts w:eastAsia="Arial" w:cs="Arial"/>
          <w:color w:val="000000"/>
        </w:rPr>
        <w:t>He thanked the board for their participation in the graduation ceremony held on May 27</w:t>
      </w:r>
      <w:r w:rsidRPr="005A4C5C">
        <w:rPr>
          <w:rFonts w:eastAsia="Arial" w:cs="Arial"/>
          <w:color w:val="000000"/>
          <w:vertAlign w:val="superscript"/>
        </w:rPr>
        <w:t>th</w:t>
      </w:r>
      <w:r>
        <w:rPr>
          <w:rFonts w:eastAsia="Arial" w:cs="Arial"/>
          <w:color w:val="000000"/>
        </w:rPr>
        <w:t>.  The gradu</w:t>
      </w:r>
      <w:r w:rsidR="00302252">
        <w:rPr>
          <w:rFonts w:eastAsia="Arial" w:cs="Arial"/>
          <w:color w:val="000000"/>
        </w:rPr>
        <w:t>ation rate for the class of 2016</w:t>
      </w:r>
      <w:r>
        <w:rPr>
          <w:rFonts w:eastAsia="Arial" w:cs="Arial"/>
          <w:color w:val="000000"/>
        </w:rPr>
        <w:t xml:space="preserve"> was 98%.  One student received a certificate of completion.</w:t>
      </w:r>
    </w:p>
    <w:p w:rsidR="005A4C5C" w:rsidRDefault="005A4C5C" w:rsidP="00C01C1A">
      <w:pPr>
        <w:spacing w:after="0"/>
        <w:rPr>
          <w:rFonts w:eastAsia="Arial" w:cs="Arial"/>
          <w:color w:val="000000"/>
        </w:rPr>
      </w:pPr>
    </w:p>
    <w:p w:rsidR="005A4C5C" w:rsidRDefault="005A4C5C" w:rsidP="00C01C1A">
      <w:pPr>
        <w:spacing w:after="0"/>
        <w:rPr>
          <w:rFonts w:eastAsia="Arial" w:cs="Arial"/>
          <w:color w:val="000000"/>
        </w:rPr>
      </w:pPr>
      <w:r>
        <w:rPr>
          <w:rFonts w:eastAsia="Arial" w:cs="Arial"/>
          <w:color w:val="000000"/>
        </w:rPr>
        <w:t xml:space="preserve">As most of the town of Lanesville knows, the </w:t>
      </w:r>
      <w:r w:rsidR="00483C4D">
        <w:rPr>
          <w:rFonts w:eastAsia="Arial" w:cs="Arial"/>
          <w:color w:val="000000"/>
        </w:rPr>
        <w:t>boy’s</w:t>
      </w:r>
      <w:r>
        <w:rPr>
          <w:rFonts w:eastAsia="Arial" w:cs="Arial"/>
          <w:color w:val="000000"/>
        </w:rPr>
        <w:t xml:space="preserve"> baseball team competed in the state 1A championship at Victory Field in Indianapolis last weekend.  They were defeated 4-0; however, they were only the second LHS team to make it to the state finals.   The softball team went in 2006.</w:t>
      </w:r>
    </w:p>
    <w:p w:rsidR="005A4C5C" w:rsidRDefault="005A4C5C" w:rsidP="00C01C1A">
      <w:pPr>
        <w:spacing w:after="0"/>
        <w:rPr>
          <w:rFonts w:eastAsia="Arial" w:cs="Arial"/>
          <w:color w:val="000000"/>
        </w:rPr>
      </w:pPr>
    </w:p>
    <w:p w:rsidR="005A4C5C" w:rsidRDefault="005A4C5C" w:rsidP="00C01C1A">
      <w:pPr>
        <w:spacing w:after="0"/>
        <w:rPr>
          <w:rFonts w:eastAsia="Arial" w:cs="Arial"/>
          <w:color w:val="000000"/>
        </w:rPr>
      </w:pPr>
      <w:r>
        <w:rPr>
          <w:rFonts w:eastAsia="Arial" w:cs="Arial"/>
          <w:color w:val="000000"/>
        </w:rPr>
        <w:t>The first week of June, a luncheon was held for the office staff, cafeteria workers and custodians.</w:t>
      </w:r>
    </w:p>
    <w:p w:rsidR="005A4C5C" w:rsidRDefault="005A4C5C" w:rsidP="00C01C1A">
      <w:pPr>
        <w:spacing w:after="0"/>
        <w:rPr>
          <w:rFonts w:eastAsia="Arial" w:cs="Arial"/>
          <w:color w:val="000000"/>
        </w:rPr>
      </w:pPr>
    </w:p>
    <w:p w:rsidR="005A4C5C" w:rsidRDefault="005A4C5C" w:rsidP="00C01C1A">
      <w:pPr>
        <w:spacing w:after="0"/>
        <w:rPr>
          <w:rFonts w:eastAsia="Arial" w:cs="Arial"/>
          <w:color w:val="000000"/>
        </w:rPr>
      </w:pPr>
      <w:r>
        <w:rPr>
          <w:rFonts w:eastAsia="Arial" w:cs="Arial"/>
          <w:color w:val="000000"/>
        </w:rPr>
        <w:t>Mr. Morris has been busy meeting with parents of new students.</w:t>
      </w:r>
    </w:p>
    <w:p w:rsidR="005A4C5C" w:rsidRDefault="005A4C5C" w:rsidP="00C01C1A">
      <w:pPr>
        <w:spacing w:after="0"/>
        <w:rPr>
          <w:rFonts w:eastAsia="Arial" w:cs="Arial"/>
          <w:color w:val="000000"/>
        </w:rPr>
      </w:pPr>
    </w:p>
    <w:p w:rsidR="005A4C5C" w:rsidRDefault="005A4C5C" w:rsidP="00C01C1A">
      <w:pPr>
        <w:spacing w:after="0"/>
        <w:rPr>
          <w:rFonts w:eastAsia="Arial" w:cs="Arial"/>
          <w:color w:val="000000"/>
        </w:rPr>
      </w:pPr>
      <w:r>
        <w:rPr>
          <w:rFonts w:eastAsia="Arial" w:cs="Arial"/>
          <w:color w:val="000000"/>
        </w:rPr>
        <w:t>Mr. Morris, Susie Stark and Rita Brewington attended a workshop at the Wilson Center on June 19</w:t>
      </w:r>
      <w:r w:rsidR="004713E7">
        <w:rPr>
          <w:rFonts w:eastAsia="Arial" w:cs="Arial"/>
          <w:color w:val="000000"/>
        </w:rPr>
        <w:t>th</w:t>
      </w:r>
      <w:r>
        <w:rPr>
          <w:rFonts w:eastAsia="Arial" w:cs="Arial"/>
          <w:color w:val="000000"/>
        </w:rPr>
        <w:t>, dealing with Internal Controls.  The State Board of Accounts no longer</w:t>
      </w:r>
      <w:r w:rsidR="004713E7">
        <w:rPr>
          <w:rFonts w:eastAsia="Arial" w:cs="Arial"/>
          <w:color w:val="000000"/>
        </w:rPr>
        <w:t xml:space="preserve"> conducts an</w:t>
      </w:r>
      <w:r>
        <w:rPr>
          <w:rFonts w:eastAsia="Arial" w:cs="Arial"/>
          <w:color w:val="000000"/>
        </w:rPr>
        <w:t xml:space="preserve"> audit</w:t>
      </w:r>
      <w:r w:rsidR="004713E7">
        <w:rPr>
          <w:rFonts w:eastAsia="Arial" w:cs="Arial"/>
          <w:color w:val="000000"/>
        </w:rPr>
        <w:t xml:space="preserve"> of the</w:t>
      </w:r>
      <w:r>
        <w:rPr>
          <w:rFonts w:eastAsia="Arial" w:cs="Arial"/>
          <w:color w:val="000000"/>
        </w:rPr>
        <w:t xml:space="preserve"> extra- curricular accounts in the school system.  There was a power point presentation along with suggestions to protect the school from fraud and other accounting violations.</w:t>
      </w:r>
    </w:p>
    <w:p w:rsidR="008D2D64" w:rsidRDefault="008D2D64" w:rsidP="00C01C1A">
      <w:pPr>
        <w:spacing w:after="0"/>
        <w:rPr>
          <w:rFonts w:eastAsia="Arial" w:cs="Arial"/>
          <w:color w:val="000000"/>
        </w:rPr>
      </w:pPr>
    </w:p>
    <w:p w:rsidR="008D2D64" w:rsidRDefault="008D2D64" w:rsidP="00C01C1A">
      <w:pPr>
        <w:spacing w:after="0"/>
        <w:rPr>
          <w:rFonts w:eastAsia="Arial" w:cs="Arial"/>
          <w:color w:val="000000"/>
        </w:rPr>
      </w:pPr>
      <w:r>
        <w:rPr>
          <w:rFonts w:eastAsia="Arial" w:cs="Arial"/>
          <w:color w:val="000000"/>
        </w:rPr>
        <w:t>There are currently 48 students registered for the Student Leadership Workshop scheduled for June 23</w:t>
      </w:r>
      <w:r w:rsidRPr="008D2D64">
        <w:rPr>
          <w:rFonts w:eastAsia="Arial" w:cs="Arial"/>
          <w:color w:val="000000"/>
          <w:vertAlign w:val="superscript"/>
        </w:rPr>
        <w:t>rd</w:t>
      </w:r>
      <w:r>
        <w:rPr>
          <w:rFonts w:eastAsia="Arial" w:cs="Arial"/>
          <w:color w:val="000000"/>
        </w:rPr>
        <w:t xml:space="preserve"> at the Jay C Building in Lanesville.  </w:t>
      </w:r>
    </w:p>
    <w:p w:rsidR="008D2D64" w:rsidRDefault="008D2D64" w:rsidP="00C01C1A">
      <w:pPr>
        <w:spacing w:after="0"/>
        <w:rPr>
          <w:rFonts w:eastAsia="Arial" w:cs="Arial"/>
          <w:color w:val="000000"/>
        </w:rPr>
      </w:pPr>
    </w:p>
    <w:p w:rsidR="008D2D64" w:rsidRDefault="008D2D64" w:rsidP="00C01C1A">
      <w:pPr>
        <w:spacing w:after="0"/>
        <w:rPr>
          <w:rFonts w:eastAsia="Arial" w:cs="Arial"/>
          <w:color w:val="000000"/>
        </w:rPr>
      </w:pPr>
      <w:r>
        <w:rPr>
          <w:rFonts w:eastAsia="Arial" w:cs="Arial"/>
          <w:color w:val="000000"/>
        </w:rPr>
        <w:t>On Tuesday, June 28</w:t>
      </w:r>
      <w:r w:rsidRPr="008D2D64">
        <w:rPr>
          <w:rFonts w:eastAsia="Arial" w:cs="Arial"/>
          <w:color w:val="000000"/>
          <w:vertAlign w:val="superscript"/>
        </w:rPr>
        <w:t>th</w:t>
      </w:r>
      <w:r>
        <w:rPr>
          <w:rFonts w:eastAsia="Arial" w:cs="Arial"/>
          <w:color w:val="000000"/>
        </w:rPr>
        <w:t>, Mr. Morris will attend a Rotary Club Visioning Session.  It should last 3 – 4 hours.</w:t>
      </w:r>
    </w:p>
    <w:p w:rsidR="008D2D64" w:rsidRDefault="008D2D64" w:rsidP="00C01C1A">
      <w:pPr>
        <w:spacing w:after="0"/>
        <w:rPr>
          <w:rFonts w:eastAsia="Arial" w:cs="Arial"/>
          <w:color w:val="000000"/>
        </w:rPr>
      </w:pPr>
    </w:p>
    <w:p w:rsidR="008D2D64" w:rsidRDefault="008D2D64" w:rsidP="00C01C1A">
      <w:pPr>
        <w:spacing w:after="0"/>
        <w:rPr>
          <w:rFonts w:eastAsia="Arial" w:cs="Arial"/>
          <w:color w:val="000000"/>
        </w:rPr>
      </w:pPr>
      <w:r>
        <w:rPr>
          <w:rFonts w:eastAsia="Arial" w:cs="Arial"/>
          <w:color w:val="000000"/>
        </w:rPr>
        <w:t>On July 6</w:t>
      </w:r>
      <w:r w:rsidRPr="008D2D64">
        <w:rPr>
          <w:rFonts w:eastAsia="Arial" w:cs="Arial"/>
          <w:color w:val="000000"/>
          <w:vertAlign w:val="superscript"/>
        </w:rPr>
        <w:t>th</w:t>
      </w:r>
      <w:r>
        <w:rPr>
          <w:rFonts w:eastAsia="Arial" w:cs="Arial"/>
          <w:color w:val="000000"/>
        </w:rPr>
        <w:t xml:space="preserve">, Mr. Morris will be in Indianapolis, serving on a committee conducting </w:t>
      </w:r>
      <w:r w:rsidR="00483C4D">
        <w:rPr>
          <w:rFonts w:eastAsia="Arial" w:cs="Arial"/>
          <w:color w:val="000000"/>
        </w:rPr>
        <w:t>interviews to</w:t>
      </w:r>
      <w:r>
        <w:rPr>
          <w:rFonts w:eastAsia="Arial" w:cs="Arial"/>
          <w:color w:val="000000"/>
        </w:rPr>
        <w:t xml:space="preserve"> select the Indiana Superintendent of the Year.  </w:t>
      </w:r>
    </w:p>
    <w:p w:rsidR="008D2D64" w:rsidRDefault="008D2D64" w:rsidP="00C01C1A">
      <w:pPr>
        <w:spacing w:after="0"/>
        <w:rPr>
          <w:rFonts w:eastAsia="Arial" w:cs="Arial"/>
          <w:color w:val="000000"/>
        </w:rPr>
      </w:pPr>
    </w:p>
    <w:p w:rsidR="008D2D64" w:rsidRDefault="008D2D64" w:rsidP="00C01C1A">
      <w:pPr>
        <w:spacing w:after="0"/>
        <w:rPr>
          <w:rFonts w:eastAsia="Arial" w:cs="Arial"/>
          <w:color w:val="000000"/>
        </w:rPr>
      </w:pPr>
      <w:r>
        <w:rPr>
          <w:rFonts w:eastAsia="Arial" w:cs="Arial"/>
          <w:color w:val="000000"/>
        </w:rPr>
        <w:t>Mr. Morris will be on vacation the week of July 11</w:t>
      </w:r>
      <w:r w:rsidRPr="008D2D64">
        <w:rPr>
          <w:rFonts w:eastAsia="Arial" w:cs="Arial"/>
          <w:color w:val="000000"/>
          <w:vertAlign w:val="superscript"/>
        </w:rPr>
        <w:t>th</w:t>
      </w:r>
      <w:r>
        <w:rPr>
          <w:rFonts w:eastAsia="Arial" w:cs="Arial"/>
          <w:color w:val="000000"/>
        </w:rPr>
        <w:t>.</w:t>
      </w:r>
    </w:p>
    <w:p w:rsidR="003E0FED" w:rsidRDefault="003E0FED" w:rsidP="00C01C1A">
      <w:pPr>
        <w:spacing w:after="0"/>
        <w:rPr>
          <w:rFonts w:eastAsia="Arial" w:cs="Arial"/>
          <w:color w:val="000000"/>
        </w:rPr>
      </w:pPr>
    </w:p>
    <w:p w:rsidR="008D2D64" w:rsidRDefault="008D2D64" w:rsidP="00C01C1A">
      <w:pPr>
        <w:spacing w:after="0"/>
        <w:rPr>
          <w:rFonts w:eastAsia="Arial" w:cs="Arial"/>
          <w:color w:val="000000"/>
        </w:rPr>
      </w:pPr>
      <w:r>
        <w:rPr>
          <w:rFonts w:eastAsia="Arial" w:cs="Arial"/>
          <w:color w:val="000000"/>
        </w:rPr>
        <w:t>This concluded his report.</w:t>
      </w:r>
    </w:p>
    <w:p w:rsidR="008D2D64" w:rsidRDefault="008D2D64" w:rsidP="00C01C1A">
      <w:pPr>
        <w:spacing w:after="0"/>
        <w:rPr>
          <w:rFonts w:eastAsia="Arial" w:cs="Arial"/>
          <w:color w:val="000000"/>
        </w:rPr>
      </w:pPr>
    </w:p>
    <w:p w:rsidR="008D2D64" w:rsidRDefault="008D2D64" w:rsidP="00C01C1A">
      <w:pPr>
        <w:spacing w:after="0"/>
        <w:rPr>
          <w:rFonts w:eastAsia="Arial" w:cs="Arial"/>
          <w:color w:val="000000"/>
        </w:rPr>
      </w:pPr>
      <w:r>
        <w:rPr>
          <w:rFonts w:eastAsia="Arial" w:cs="Arial"/>
          <w:color w:val="000000"/>
        </w:rPr>
        <w:t>Moving on to item 6 on the agenda</w:t>
      </w:r>
      <w:r w:rsidR="00455236">
        <w:rPr>
          <w:rFonts w:eastAsia="Arial" w:cs="Arial"/>
          <w:color w:val="000000"/>
        </w:rPr>
        <w:t>, Mr. Morris explained that West Clark Community Schools had i</w:t>
      </w:r>
      <w:r w:rsidR="002051D9">
        <w:rPr>
          <w:rFonts w:eastAsia="Arial" w:cs="Arial"/>
          <w:color w:val="000000"/>
        </w:rPr>
        <w:t>ndicated that they may</w:t>
      </w:r>
      <w:r w:rsidR="00455236">
        <w:rPr>
          <w:rFonts w:eastAsia="Arial" w:cs="Arial"/>
          <w:color w:val="000000"/>
        </w:rPr>
        <w:t xml:space="preserve"> withdraw from the Southern Indiana Benefits Trust Group.  This is the</w:t>
      </w:r>
      <w:r w:rsidR="00CD5EA3">
        <w:rPr>
          <w:rFonts w:eastAsia="Arial" w:cs="Arial"/>
          <w:color w:val="000000"/>
        </w:rPr>
        <w:t xml:space="preserve"> same</w:t>
      </w:r>
      <w:r w:rsidR="00455236">
        <w:rPr>
          <w:rFonts w:eastAsia="Arial" w:cs="Arial"/>
          <w:color w:val="000000"/>
        </w:rPr>
        <w:t xml:space="preserve"> </w:t>
      </w:r>
      <w:r w:rsidR="00455236">
        <w:rPr>
          <w:rFonts w:eastAsia="Arial" w:cs="Arial"/>
          <w:color w:val="000000"/>
        </w:rPr>
        <w:lastRenderedPageBreak/>
        <w:t xml:space="preserve">insurance </w:t>
      </w:r>
      <w:r w:rsidR="00483C4D">
        <w:rPr>
          <w:rFonts w:eastAsia="Arial" w:cs="Arial"/>
          <w:color w:val="000000"/>
        </w:rPr>
        <w:t>consortium</w:t>
      </w:r>
      <w:r w:rsidR="00455236">
        <w:rPr>
          <w:rFonts w:eastAsia="Arial" w:cs="Arial"/>
          <w:color w:val="000000"/>
        </w:rPr>
        <w:t xml:space="preserve"> that Lanesville Community Schools and Salem Community bel</w:t>
      </w:r>
      <w:r w:rsidR="00CD5EA3">
        <w:rPr>
          <w:rFonts w:eastAsia="Arial" w:cs="Arial"/>
          <w:color w:val="000000"/>
        </w:rPr>
        <w:t>ong to</w:t>
      </w:r>
      <w:r w:rsidR="002051D9">
        <w:rPr>
          <w:rFonts w:eastAsia="Arial" w:cs="Arial"/>
          <w:color w:val="000000"/>
        </w:rPr>
        <w:t xml:space="preserve">.  </w:t>
      </w:r>
      <w:r w:rsidR="00455236">
        <w:rPr>
          <w:rFonts w:eastAsia="Arial" w:cs="Arial"/>
          <w:color w:val="000000"/>
        </w:rPr>
        <w:t xml:space="preserve"> If that happens, Lanesville will withdraw as well.  There have been two other groups make proposals to the corporation.  They are Benefit 7 (insurance carrier Anthem) out of Vincennes and JA Benefits (insurance carrier United) out of Bedford.  </w:t>
      </w:r>
      <w:r w:rsidR="00AA52EF">
        <w:rPr>
          <w:rFonts w:eastAsia="Arial" w:cs="Arial"/>
          <w:color w:val="000000"/>
        </w:rPr>
        <w:t>Many neighboring schools belong to the JA Benefits group, so Lanesville is leaning towards them, if this comes about.  Mr. Mo</w:t>
      </w:r>
      <w:r w:rsidR="00CD5EA3">
        <w:rPr>
          <w:rFonts w:eastAsia="Arial" w:cs="Arial"/>
          <w:color w:val="000000"/>
        </w:rPr>
        <w:t xml:space="preserve">rris informed the board that the corporation </w:t>
      </w:r>
      <w:proofErr w:type="gramStart"/>
      <w:r w:rsidR="00CD5EA3">
        <w:rPr>
          <w:rFonts w:eastAsia="Arial" w:cs="Arial"/>
          <w:color w:val="000000"/>
        </w:rPr>
        <w:t>has  to</w:t>
      </w:r>
      <w:proofErr w:type="gramEnd"/>
      <w:r w:rsidR="00CD5EA3">
        <w:rPr>
          <w:rFonts w:eastAsia="Arial" w:cs="Arial"/>
          <w:color w:val="000000"/>
        </w:rPr>
        <w:t xml:space="preserve"> provide </w:t>
      </w:r>
      <w:r w:rsidR="00AA52EF">
        <w:rPr>
          <w:rFonts w:eastAsia="Arial" w:cs="Arial"/>
          <w:color w:val="000000"/>
        </w:rPr>
        <w:t>the gr</w:t>
      </w:r>
      <w:r w:rsidR="00CD5EA3">
        <w:rPr>
          <w:rFonts w:eastAsia="Arial" w:cs="Arial"/>
          <w:color w:val="000000"/>
        </w:rPr>
        <w:t>oup 6 months prior notice if they</w:t>
      </w:r>
      <w:r w:rsidR="00AA52EF">
        <w:rPr>
          <w:rFonts w:eastAsia="Arial" w:cs="Arial"/>
          <w:color w:val="000000"/>
        </w:rPr>
        <w:t xml:space="preserve"> intend to withdraw on December 31</w:t>
      </w:r>
      <w:r w:rsidR="00AA52EF" w:rsidRPr="00AA52EF">
        <w:rPr>
          <w:rFonts w:eastAsia="Arial" w:cs="Arial"/>
          <w:color w:val="000000"/>
          <w:vertAlign w:val="superscript"/>
        </w:rPr>
        <w:t>st</w:t>
      </w:r>
      <w:r w:rsidR="00CD5EA3">
        <w:rPr>
          <w:rFonts w:eastAsia="Arial" w:cs="Arial"/>
          <w:color w:val="000000"/>
        </w:rPr>
        <w:t>.   The corporation can always choose</w:t>
      </w:r>
      <w:r w:rsidR="00AA52EF">
        <w:rPr>
          <w:rFonts w:eastAsia="Arial" w:cs="Arial"/>
          <w:color w:val="000000"/>
        </w:rPr>
        <w:t xml:space="preserve"> not withdraw if the situation changes.  </w:t>
      </w:r>
      <w:r w:rsidR="002051D9">
        <w:rPr>
          <w:rFonts w:eastAsia="Arial" w:cs="Arial"/>
          <w:color w:val="000000"/>
        </w:rPr>
        <w:t>Robert Schickel made the motion to proceed with the resolution of notice of intent to withdraw.  Denzil McKim seconded the motion.  Motion carried 5-0.</w:t>
      </w:r>
    </w:p>
    <w:p w:rsidR="002051D9" w:rsidRDefault="002051D9" w:rsidP="00C01C1A">
      <w:pPr>
        <w:spacing w:after="0"/>
        <w:rPr>
          <w:rFonts w:eastAsia="Arial" w:cs="Arial"/>
          <w:color w:val="000000"/>
        </w:rPr>
      </w:pPr>
    </w:p>
    <w:p w:rsidR="002051D9" w:rsidRDefault="002051D9" w:rsidP="00C01C1A">
      <w:pPr>
        <w:spacing w:after="0"/>
        <w:rPr>
          <w:rFonts w:eastAsia="Arial" w:cs="Arial"/>
          <w:color w:val="000000"/>
        </w:rPr>
      </w:pPr>
      <w:r>
        <w:rPr>
          <w:rFonts w:eastAsia="Arial" w:cs="Arial"/>
          <w:color w:val="000000"/>
        </w:rPr>
        <w:t>Steve Morris presented the proposed textbook adoption for elementary school Math.  Lisa Hammond</w:t>
      </w:r>
      <w:r w:rsidR="00CD5EA3">
        <w:rPr>
          <w:rFonts w:eastAsia="Arial" w:cs="Arial"/>
          <w:color w:val="000000"/>
        </w:rPr>
        <w:t xml:space="preserve">, elementary principal, </w:t>
      </w:r>
      <w:r>
        <w:rPr>
          <w:rFonts w:eastAsia="Arial" w:cs="Arial"/>
          <w:color w:val="000000"/>
        </w:rPr>
        <w:t>recommends the Houghton Mifflin series.  Sharon Rothrock made the motion to approve the adoption.  Margaret Meyer seconded the motion.  Motion carried 5-0.</w:t>
      </w:r>
    </w:p>
    <w:p w:rsidR="002051D9" w:rsidRDefault="002051D9" w:rsidP="00C01C1A">
      <w:pPr>
        <w:spacing w:after="0"/>
        <w:rPr>
          <w:rFonts w:eastAsia="Arial" w:cs="Arial"/>
          <w:color w:val="000000"/>
        </w:rPr>
      </w:pPr>
    </w:p>
    <w:p w:rsidR="002051D9" w:rsidRDefault="002051D9" w:rsidP="00C01C1A">
      <w:pPr>
        <w:spacing w:after="0"/>
        <w:rPr>
          <w:rFonts w:eastAsia="Arial" w:cs="Arial"/>
          <w:color w:val="000000"/>
        </w:rPr>
      </w:pPr>
      <w:r>
        <w:rPr>
          <w:rFonts w:eastAsia="Arial" w:cs="Arial"/>
          <w:color w:val="000000"/>
        </w:rPr>
        <w:t>The technology department submitted a list of school computers for disposal.  Robert Schickel made the motion to approve the list for disposal.  Denzil McKim seconded the motion.  Motion carried 5-0.</w:t>
      </w:r>
    </w:p>
    <w:p w:rsidR="005A45C0" w:rsidRDefault="005A45C0" w:rsidP="00C01C1A">
      <w:pPr>
        <w:spacing w:after="0"/>
        <w:rPr>
          <w:rFonts w:eastAsia="Arial" w:cs="Arial"/>
          <w:color w:val="000000"/>
        </w:rPr>
      </w:pPr>
    </w:p>
    <w:p w:rsidR="00BF0CE9" w:rsidRDefault="005A45C0" w:rsidP="00C01C1A">
      <w:pPr>
        <w:spacing w:after="0"/>
        <w:rPr>
          <w:rFonts w:eastAsia="Arial" w:cs="Arial"/>
          <w:color w:val="000000"/>
        </w:rPr>
      </w:pPr>
      <w:r>
        <w:rPr>
          <w:rFonts w:eastAsia="Arial" w:cs="Arial"/>
          <w:color w:val="000000"/>
        </w:rPr>
        <w:t>Sandy Denny</w:t>
      </w:r>
      <w:r w:rsidR="00483C4D">
        <w:rPr>
          <w:rFonts w:eastAsia="Arial" w:cs="Arial"/>
          <w:color w:val="000000"/>
        </w:rPr>
        <w:t>, upon</w:t>
      </w:r>
      <w:r>
        <w:rPr>
          <w:rFonts w:eastAsia="Arial" w:cs="Arial"/>
          <w:color w:val="000000"/>
        </w:rPr>
        <w:t xml:space="preserve"> review of state guidelines for setting the price of stu</w:t>
      </w:r>
      <w:r w:rsidR="00D4691A">
        <w:rPr>
          <w:rFonts w:eastAsia="Arial" w:cs="Arial"/>
          <w:color w:val="000000"/>
        </w:rPr>
        <w:t>dent lunches, has recommended a</w:t>
      </w:r>
      <w:r>
        <w:rPr>
          <w:rFonts w:eastAsia="Arial" w:cs="Arial"/>
          <w:color w:val="000000"/>
        </w:rPr>
        <w:t xml:space="preserve"> 5 cent increase in both high school and elementary school lunches.  </w:t>
      </w:r>
      <w:r w:rsidR="00D4691A">
        <w:rPr>
          <w:rFonts w:eastAsia="Arial" w:cs="Arial"/>
          <w:color w:val="000000"/>
        </w:rPr>
        <w:t xml:space="preserve">High School lunches would increase </w:t>
      </w:r>
      <w:r>
        <w:rPr>
          <w:rFonts w:eastAsia="Arial" w:cs="Arial"/>
          <w:color w:val="000000"/>
        </w:rPr>
        <w:t>from $2.35 per day to $2.40 per day.</w:t>
      </w:r>
      <w:r w:rsidR="00D4691A">
        <w:rPr>
          <w:rFonts w:eastAsia="Arial" w:cs="Arial"/>
          <w:color w:val="000000"/>
        </w:rPr>
        <w:t xml:space="preserve">  Elementary lunches would increase</w:t>
      </w:r>
      <w:r>
        <w:rPr>
          <w:rFonts w:eastAsia="Arial" w:cs="Arial"/>
          <w:color w:val="000000"/>
        </w:rPr>
        <w:t xml:space="preserve"> from $</w:t>
      </w:r>
      <w:r w:rsidR="00BF0CE9">
        <w:rPr>
          <w:rFonts w:eastAsia="Arial" w:cs="Arial"/>
          <w:color w:val="000000"/>
        </w:rPr>
        <w:t>2.35 per day to $2.40 per day.   Sharon Rothrock made the motion to approve the 5 cent increase in student lunches for 2016-17.  Margaret Meyer seconded the motion.  Motion carried 5-0.</w:t>
      </w:r>
    </w:p>
    <w:p w:rsidR="00BF0CE9" w:rsidRDefault="00BF0CE9" w:rsidP="00C01C1A">
      <w:pPr>
        <w:spacing w:after="0"/>
        <w:rPr>
          <w:rFonts w:eastAsia="Arial" w:cs="Arial"/>
          <w:color w:val="000000"/>
        </w:rPr>
      </w:pPr>
    </w:p>
    <w:p w:rsidR="00BF0CE9" w:rsidRDefault="00BF0CE9" w:rsidP="00C01C1A">
      <w:pPr>
        <w:spacing w:after="0"/>
        <w:rPr>
          <w:rFonts w:eastAsia="Arial" w:cs="Arial"/>
          <w:color w:val="000000"/>
        </w:rPr>
      </w:pPr>
      <w:r>
        <w:rPr>
          <w:rFonts w:eastAsia="Arial" w:cs="Arial"/>
          <w:color w:val="000000"/>
        </w:rPr>
        <w:t>Personnel issues were addressed as follows:</w:t>
      </w:r>
    </w:p>
    <w:p w:rsidR="00BF0CE9" w:rsidRDefault="00BF0CE9" w:rsidP="00C01C1A">
      <w:pPr>
        <w:spacing w:after="0"/>
        <w:rPr>
          <w:rFonts w:eastAsia="Arial" w:cs="Arial"/>
          <w:color w:val="000000"/>
        </w:rPr>
      </w:pPr>
    </w:p>
    <w:p w:rsidR="00BF0CE9" w:rsidRDefault="00BF0CE9" w:rsidP="00C01C1A">
      <w:pPr>
        <w:spacing w:after="0"/>
        <w:rPr>
          <w:rFonts w:eastAsia="Arial" w:cs="Arial"/>
          <w:color w:val="000000"/>
        </w:rPr>
      </w:pPr>
      <w:r>
        <w:rPr>
          <w:rFonts w:eastAsia="Arial" w:cs="Arial"/>
          <w:color w:val="000000"/>
        </w:rPr>
        <w:t xml:space="preserve">Sharon Rothrock made the motion to approve the resignation of Brian Book, high school math teacher and JV </w:t>
      </w:r>
      <w:r w:rsidR="003D42E1">
        <w:rPr>
          <w:rFonts w:eastAsia="Arial" w:cs="Arial"/>
          <w:color w:val="000000"/>
        </w:rPr>
        <w:t>boys’ basketball</w:t>
      </w:r>
      <w:r>
        <w:rPr>
          <w:rFonts w:eastAsia="Arial" w:cs="Arial"/>
          <w:color w:val="000000"/>
        </w:rPr>
        <w:t xml:space="preserve"> coach.  Robert Schickel seconded the motion.  Motion carried 5-0.</w:t>
      </w:r>
    </w:p>
    <w:p w:rsidR="00BF0CE9" w:rsidRDefault="00BF0CE9" w:rsidP="00C01C1A">
      <w:pPr>
        <w:spacing w:after="0"/>
        <w:rPr>
          <w:rFonts w:eastAsia="Arial" w:cs="Arial"/>
          <w:color w:val="000000"/>
        </w:rPr>
      </w:pPr>
    </w:p>
    <w:p w:rsidR="00BF0CE9" w:rsidRDefault="00BF0CE9" w:rsidP="00C01C1A">
      <w:pPr>
        <w:spacing w:after="0"/>
        <w:rPr>
          <w:rFonts w:eastAsia="Arial" w:cs="Arial"/>
          <w:color w:val="000000"/>
        </w:rPr>
      </w:pPr>
      <w:r>
        <w:rPr>
          <w:rFonts w:eastAsia="Arial" w:cs="Arial"/>
          <w:color w:val="000000"/>
        </w:rPr>
        <w:t>Margaret Meyer made the motion to accept the resignation of Alexandra Melton from the cafeteria.  Denzil McKim seconded the motion.  Motion carried 5-0.</w:t>
      </w:r>
    </w:p>
    <w:p w:rsidR="00BF0CE9" w:rsidRDefault="00BF0CE9" w:rsidP="00C01C1A">
      <w:pPr>
        <w:spacing w:after="0"/>
        <w:rPr>
          <w:rFonts w:eastAsia="Arial" w:cs="Arial"/>
          <w:color w:val="000000"/>
        </w:rPr>
      </w:pPr>
    </w:p>
    <w:p w:rsidR="00BF0CE9" w:rsidRDefault="00BF0CE9" w:rsidP="00C01C1A">
      <w:pPr>
        <w:spacing w:after="0"/>
        <w:rPr>
          <w:rFonts w:eastAsia="Arial" w:cs="Arial"/>
          <w:color w:val="000000"/>
        </w:rPr>
      </w:pPr>
      <w:r>
        <w:rPr>
          <w:rFonts w:eastAsia="Arial" w:cs="Arial"/>
          <w:color w:val="000000"/>
        </w:rPr>
        <w:t>The following coaches for the 2016-17 athletic season were approved.</w:t>
      </w:r>
    </w:p>
    <w:p w:rsidR="000242AB" w:rsidRDefault="000242AB" w:rsidP="00C01C1A">
      <w:pPr>
        <w:spacing w:after="0"/>
        <w:rPr>
          <w:rFonts w:eastAsia="Arial" w:cs="Arial"/>
          <w:color w:val="000000"/>
        </w:rPr>
      </w:pPr>
    </w:p>
    <w:p w:rsidR="000242AB" w:rsidRDefault="000242AB" w:rsidP="00C01C1A">
      <w:pPr>
        <w:spacing w:after="0"/>
        <w:rPr>
          <w:rFonts w:eastAsia="Arial" w:cs="Arial"/>
          <w:color w:val="000000"/>
        </w:rPr>
      </w:pPr>
      <w:r>
        <w:rPr>
          <w:rFonts w:eastAsia="Arial" w:cs="Arial"/>
          <w:color w:val="000000"/>
        </w:rPr>
        <w:t>Zach Payne</w:t>
      </w:r>
      <w:r>
        <w:rPr>
          <w:rFonts w:eastAsia="Arial" w:cs="Arial"/>
          <w:color w:val="000000"/>
        </w:rPr>
        <w:tab/>
      </w:r>
      <w:r>
        <w:rPr>
          <w:rFonts w:eastAsia="Arial" w:cs="Arial"/>
          <w:color w:val="000000"/>
        </w:rPr>
        <w:tab/>
        <w:t>Baseball Varsity, head coach</w:t>
      </w:r>
    </w:p>
    <w:p w:rsidR="000242AB" w:rsidRDefault="000242AB" w:rsidP="00C01C1A">
      <w:pPr>
        <w:spacing w:after="0"/>
        <w:rPr>
          <w:rFonts w:eastAsia="Arial" w:cs="Arial"/>
          <w:color w:val="000000"/>
        </w:rPr>
      </w:pPr>
      <w:r>
        <w:rPr>
          <w:rFonts w:eastAsia="Arial" w:cs="Arial"/>
          <w:color w:val="000000"/>
        </w:rPr>
        <w:t>Mikel Miller</w:t>
      </w:r>
      <w:r>
        <w:rPr>
          <w:rFonts w:eastAsia="Arial" w:cs="Arial"/>
          <w:color w:val="000000"/>
        </w:rPr>
        <w:tab/>
      </w:r>
      <w:r>
        <w:rPr>
          <w:rFonts w:eastAsia="Arial" w:cs="Arial"/>
          <w:color w:val="000000"/>
        </w:rPr>
        <w:tab/>
        <w:t>Basketball Varsity boys head coach</w:t>
      </w:r>
    </w:p>
    <w:p w:rsidR="000242AB" w:rsidRDefault="000242AB" w:rsidP="00C01C1A">
      <w:pPr>
        <w:spacing w:after="0"/>
        <w:rPr>
          <w:rFonts w:eastAsia="Arial" w:cs="Arial"/>
          <w:color w:val="000000"/>
        </w:rPr>
      </w:pPr>
      <w:r>
        <w:rPr>
          <w:rFonts w:eastAsia="Arial" w:cs="Arial"/>
          <w:color w:val="000000"/>
        </w:rPr>
        <w:t>Kevin Smith</w:t>
      </w:r>
      <w:r>
        <w:rPr>
          <w:rFonts w:eastAsia="Arial" w:cs="Arial"/>
          <w:color w:val="000000"/>
        </w:rPr>
        <w:tab/>
      </w:r>
      <w:r>
        <w:rPr>
          <w:rFonts w:eastAsia="Arial" w:cs="Arial"/>
          <w:color w:val="000000"/>
        </w:rPr>
        <w:tab/>
      </w:r>
      <w:r w:rsidR="003D42E1">
        <w:rPr>
          <w:rFonts w:eastAsia="Arial" w:cs="Arial"/>
          <w:color w:val="000000"/>
        </w:rPr>
        <w:t>Baske</w:t>
      </w:r>
      <w:r>
        <w:rPr>
          <w:rFonts w:eastAsia="Arial" w:cs="Arial"/>
          <w:color w:val="000000"/>
        </w:rPr>
        <w:t>tball varsity girls head coach</w:t>
      </w:r>
    </w:p>
    <w:p w:rsidR="000242AB" w:rsidRDefault="000242AB" w:rsidP="00C01C1A">
      <w:pPr>
        <w:spacing w:after="0"/>
        <w:rPr>
          <w:rFonts w:eastAsia="Arial" w:cs="Arial"/>
          <w:color w:val="000000"/>
        </w:rPr>
      </w:pPr>
      <w:r>
        <w:rPr>
          <w:rFonts w:eastAsia="Arial" w:cs="Arial"/>
          <w:color w:val="000000"/>
        </w:rPr>
        <w:t>Garrett Blackman</w:t>
      </w:r>
      <w:r>
        <w:rPr>
          <w:rFonts w:eastAsia="Arial" w:cs="Arial"/>
          <w:color w:val="000000"/>
        </w:rPr>
        <w:tab/>
        <w:t>Cross Country High School coach and Track High School Boys coach</w:t>
      </w:r>
    </w:p>
    <w:p w:rsidR="000242AB" w:rsidRDefault="000242AB" w:rsidP="00C01C1A">
      <w:pPr>
        <w:spacing w:after="0"/>
        <w:rPr>
          <w:rFonts w:eastAsia="Arial" w:cs="Arial"/>
          <w:color w:val="000000"/>
        </w:rPr>
      </w:pPr>
      <w:r>
        <w:rPr>
          <w:rFonts w:eastAsia="Arial" w:cs="Arial"/>
          <w:color w:val="000000"/>
        </w:rPr>
        <w:t>Christie Clare</w:t>
      </w:r>
      <w:r>
        <w:rPr>
          <w:rFonts w:eastAsia="Arial" w:cs="Arial"/>
          <w:color w:val="000000"/>
        </w:rPr>
        <w:tab/>
      </w:r>
      <w:r>
        <w:rPr>
          <w:rFonts w:eastAsia="Arial" w:cs="Arial"/>
          <w:color w:val="000000"/>
        </w:rPr>
        <w:tab/>
        <w:t>Cross Country Jr Hi school coach</w:t>
      </w:r>
    </w:p>
    <w:p w:rsidR="000242AB" w:rsidRDefault="000242AB" w:rsidP="00C01C1A">
      <w:pPr>
        <w:spacing w:after="0"/>
        <w:rPr>
          <w:rFonts w:eastAsia="Arial" w:cs="Arial"/>
          <w:color w:val="000000"/>
        </w:rPr>
      </w:pPr>
      <w:r>
        <w:rPr>
          <w:rFonts w:eastAsia="Arial" w:cs="Arial"/>
          <w:color w:val="000000"/>
        </w:rPr>
        <w:t>Scott Rogers</w:t>
      </w:r>
      <w:r>
        <w:rPr>
          <w:rFonts w:eastAsia="Arial" w:cs="Arial"/>
          <w:color w:val="000000"/>
        </w:rPr>
        <w:tab/>
      </w:r>
      <w:r>
        <w:rPr>
          <w:rFonts w:eastAsia="Arial" w:cs="Arial"/>
          <w:color w:val="000000"/>
        </w:rPr>
        <w:tab/>
        <w:t>Soccer head coach</w:t>
      </w:r>
    </w:p>
    <w:p w:rsidR="000242AB" w:rsidRDefault="000242AB" w:rsidP="00C01C1A">
      <w:pPr>
        <w:spacing w:after="0"/>
        <w:rPr>
          <w:rFonts w:eastAsia="Arial" w:cs="Arial"/>
          <w:color w:val="000000"/>
        </w:rPr>
      </w:pPr>
      <w:r>
        <w:rPr>
          <w:rFonts w:eastAsia="Arial" w:cs="Arial"/>
          <w:color w:val="000000"/>
        </w:rPr>
        <w:t>Megan Hodge</w:t>
      </w:r>
      <w:r>
        <w:rPr>
          <w:rFonts w:eastAsia="Arial" w:cs="Arial"/>
          <w:color w:val="000000"/>
        </w:rPr>
        <w:tab/>
      </w:r>
      <w:r>
        <w:rPr>
          <w:rFonts w:eastAsia="Arial" w:cs="Arial"/>
          <w:color w:val="000000"/>
        </w:rPr>
        <w:tab/>
        <w:t>Soccer assistant coach (volunteer)</w:t>
      </w:r>
    </w:p>
    <w:p w:rsidR="000242AB" w:rsidRDefault="000242AB" w:rsidP="00C01C1A">
      <w:pPr>
        <w:spacing w:after="0"/>
        <w:rPr>
          <w:rFonts w:eastAsia="Arial" w:cs="Arial"/>
          <w:color w:val="000000"/>
        </w:rPr>
      </w:pPr>
      <w:r>
        <w:rPr>
          <w:rFonts w:eastAsia="Arial" w:cs="Arial"/>
          <w:color w:val="000000"/>
        </w:rPr>
        <w:t>Mark Frazier</w:t>
      </w:r>
      <w:r>
        <w:rPr>
          <w:rFonts w:eastAsia="Arial" w:cs="Arial"/>
          <w:color w:val="000000"/>
        </w:rPr>
        <w:tab/>
      </w:r>
      <w:r>
        <w:rPr>
          <w:rFonts w:eastAsia="Arial" w:cs="Arial"/>
          <w:color w:val="000000"/>
        </w:rPr>
        <w:tab/>
        <w:t>Soccer assistant coach</w:t>
      </w:r>
    </w:p>
    <w:p w:rsidR="000242AB" w:rsidRDefault="000242AB" w:rsidP="00C01C1A">
      <w:pPr>
        <w:spacing w:after="0"/>
        <w:rPr>
          <w:rFonts w:eastAsia="Arial" w:cs="Arial"/>
          <w:color w:val="000000"/>
        </w:rPr>
      </w:pPr>
      <w:r>
        <w:rPr>
          <w:rFonts w:eastAsia="Arial" w:cs="Arial"/>
          <w:color w:val="000000"/>
        </w:rPr>
        <w:t>Eric Pavey</w:t>
      </w:r>
      <w:r>
        <w:rPr>
          <w:rFonts w:eastAsia="Arial" w:cs="Arial"/>
          <w:color w:val="000000"/>
        </w:rPr>
        <w:tab/>
      </w:r>
      <w:r>
        <w:rPr>
          <w:rFonts w:eastAsia="Arial" w:cs="Arial"/>
          <w:color w:val="000000"/>
        </w:rPr>
        <w:tab/>
        <w:t>Softball head coach</w:t>
      </w:r>
    </w:p>
    <w:p w:rsidR="000242AB" w:rsidRDefault="000242AB" w:rsidP="00C01C1A">
      <w:pPr>
        <w:spacing w:after="0"/>
        <w:rPr>
          <w:rFonts w:eastAsia="Arial" w:cs="Arial"/>
          <w:color w:val="000000"/>
        </w:rPr>
      </w:pPr>
      <w:r>
        <w:rPr>
          <w:rFonts w:eastAsia="Arial" w:cs="Arial"/>
          <w:color w:val="000000"/>
        </w:rPr>
        <w:lastRenderedPageBreak/>
        <w:t>Michael Sizemore</w:t>
      </w:r>
      <w:r>
        <w:rPr>
          <w:rFonts w:eastAsia="Arial" w:cs="Arial"/>
          <w:color w:val="000000"/>
        </w:rPr>
        <w:tab/>
        <w:t>Tennis High School boys and girls coach</w:t>
      </w:r>
    </w:p>
    <w:p w:rsidR="000242AB" w:rsidRDefault="000242AB" w:rsidP="00C01C1A">
      <w:pPr>
        <w:spacing w:after="0"/>
        <w:rPr>
          <w:rFonts w:eastAsia="Arial" w:cs="Arial"/>
          <w:color w:val="000000"/>
        </w:rPr>
      </w:pPr>
      <w:r>
        <w:rPr>
          <w:rFonts w:eastAsia="Arial" w:cs="Arial"/>
          <w:color w:val="000000"/>
        </w:rPr>
        <w:t>Amy Graves</w:t>
      </w:r>
      <w:r>
        <w:rPr>
          <w:rFonts w:eastAsia="Arial" w:cs="Arial"/>
          <w:color w:val="000000"/>
        </w:rPr>
        <w:tab/>
      </w:r>
      <w:r>
        <w:rPr>
          <w:rFonts w:eastAsia="Arial" w:cs="Arial"/>
          <w:color w:val="000000"/>
        </w:rPr>
        <w:tab/>
        <w:t>Tennis High School boys assistant coach</w:t>
      </w:r>
    </w:p>
    <w:p w:rsidR="000242AB" w:rsidRDefault="000242AB" w:rsidP="00C01C1A">
      <w:pPr>
        <w:spacing w:after="0"/>
        <w:rPr>
          <w:rFonts w:eastAsia="Arial" w:cs="Arial"/>
          <w:color w:val="000000"/>
        </w:rPr>
      </w:pPr>
      <w:r>
        <w:rPr>
          <w:rFonts w:eastAsia="Arial" w:cs="Arial"/>
          <w:color w:val="000000"/>
        </w:rPr>
        <w:t>Jenna Davis</w:t>
      </w:r>
      <w:r>
        <w:rPr>
          <w:rFonts w:eastAsia="Arial" w:cs="Arial"/>
          <w:color w:val="000000"/>
        </w:rPr>
        <w:tab/>
      </w:r>
      <w:r>
        <w:rPr>
          <w:rFonts w:eastAsia="Arial" w:cs="Arial"/>
          <w:color w:val="000000"/>
        </w:rPr>
        <w:tab/>
        <w:t>Tennis, Jr Hi boys coach</w:t>
      </w:r>
    </w:p>
    <w:p w:rsidR="000242AB" w:rsidRDefault="000242AB" w:rsidP="00C01C1A">
      <w:pPr>
        <w:spacing w:after="0"/>
        <w:rPr>
          <w:rFonts w:eastAsia="Arial" w:cs="Arial"/>
          <w:color w:val="000000"/>
        </w:rPr>
      </w:pPr>
      <w:r>
        <w:rPr>
          <w:rFonts w:eastAsia="Arial" w:cs="Arial"/>
          <w:color w:val="000000"/>
        </w:rPr>
        <w:t>Courtney Napier</w:t>
      </w:r>
      <w:r>
        <w:rPr>
          <w:rFonts w:eastAsia="Arial" w:cs="Arial"/>
          <w:color w:val="000000"/>
        </w:rPr>
        <w:tab/>
        <w:t>Volleyball 8</w:t>
      </w:r>
      <w:r w:rsidRPr="000242AB">
        <w:rPr>
          <w:rFonts w:eastAsia="Arial" w:cs="Arial"/>
          <w:color w:val="000000"/>
          <w:vertAlign w:val="superscript"/>
        </w:rPr>
        <w:t>th</w:t>
      </w:r>
      <w:r>
        <w:rPr>
          <w:rFonts w:eastAsia="Arial" w:cs="Arial"/>
          <w:color w:val="000000"/>
        </w:rPr>
        <w:t xml:space="preserve"> grade coach</w:t>
      </w:r>
    </w:p>
    <w:p w:rsidR="000242AB" w:rsidRDefault="000242AB" w:rsidP="00C01C1A">
      <w:pPr>
        <w:spacing w:after="0"/>
        <w:rPr>
          <w:rFonts w:eastAsia="Arial" w:cs="Arial"/>
          <w:color w:val="000000"/>
        </w:rPr>
      </w:pPr>
      <w:r>
        <w:rPr>
          <w:rFonts w:eastAsia="Arial" w:cs="Arial"/>
          <w:color w:val="000000"/>
        </w:rPr>
        <w:t>Rachel Nassiff</w:t>
      </w:r>
      <w:r>
        <w:rPr>
          <w:rFonts w:eastAsia="Arial" w:cs="Arial"/>
          <w:color w:val="000000"/>
        </w:rPr>
        <w:tab/>
      </w:r>
      <w:r>
        <w:rPr>
          <w:rFonts w:eastAsia="Arial" w:cs="Arial"/>
          <w:color w:val="000000"/>
        </w:rPr>
        <w:tab/>
        <w:t>Volleyball High School assistant coach</w:t>
      </w:r>
    </w:p>
    <w:p w:rsidR="000242AB" w:rsidRDefault="000242AB" w:rsidP="00C01C1A">
      <w:pPr>
        <w:spacing w:after="0"/>
        <w:rPr>
          <w:rFonts w:eastAsia="Arial" w:cs="Arial"/>
          <w:color w:val="000000"/>
        </w:rPr>
      </w:pPr>
      <w:r>
        <w:rPr>
          <w:rFonts w:eastAsia="Arial" w:cs="Arial"/>
          <w:color w:val="000000"/>
        </w:rPr>
        <w:t>Adam Belden</w:t>
      </w:r>
      <w:r>
        <w:rPr>
          <w:rFonts w:eastAsia="Arial" w:cs="Arial"/>
          <w:color w:val="000000"/>
        </w:rPr>
        <w:tab/>
      </w:r>
      <w:r>
        <w:rPr>
          <w:rFonts w:eastAsia="Arial" w:cs="Arial"/>
          <w:color w:val="000000"/>
        </w:rPr>
        <w:tab/>
        <w:t>Volleyball JV coach</w:t>
      </w:r>
    </w:p>
    <w:p w:rsidR="000242AB" w:rsidRDefault="000242AB" w:rsidP="00C01C1A">
      <w:pPr>
        <w:spacing w:after="0"/>
        <w:rPr>
          <w:rFonts w:eastAsia="Arial" w:cs="Arial"/>
          <w:color w:val="000000"/>
        </w:rPr>
      </w:pPr>
      <w:r>
        <w:rPr>
          <w:rFonts w:eastAsia="Arial" w:cs="Arial"/>
          <w:color w:val="000000"/>
        </w:rPr>
        <w:t>Kelsey Davidson</w:t>
      </w:r>
      <w:r>
        <w:rPr>
          <w:rFonts w:eastAsia="Arial" w:cs="Arial"/>
          <w:color w:val="000000"/>
        </w:rPr>
        <w:tab/>
        <w:t>Volleyball high school assistant volunteer</w:t>
      </w:r>
    </w:p>
    <w:p w:rsidR="000242AB" w:rsidRDefault="000242AB" w:rsidP="00C01C1A">
      <w:pPr>
        <w:spacing w:after="0"/>
        <w:rPr>
          <w:rFonts w:eastAsia="Arial" w:cs="Arial"/>
          <w:color w:val="000000"/>
        </w:rPr>
      </w:pPr>
      <w:r>
        <w:rPr>
          <w:rFonts w:eastAsia="Arial" w:cs="Arial"/>
          <w:color w:val="000000"/>
        </w:rPr>
        <w:t>Pam Tobbe</w:t>
      </w:r>
      <w:r>
        <w:rPr>
          <w:rFonts w:eastAsia="Arial" w:cs="Arial"/>
          <w:color w:val="000000"/>
        </w:rPr>
        <w:tab/>
      </w:r>
      <w:r>
        <w:rPr>
          <w:rFonts w:eastAsia="Arial" w:cs="Arial"/>
          <w:color w:val="000000"/>
        </w:rPr>
        <w:tab/>
        <w:t>Volleyball high school varsity coach</w:t>
      </w:r>
    </w:p>
    <w:p w:rsidR="000242AB" w:rsidRDefault="000242AB" w:rsidP="00C01C1A">
      <w:pPr>
        <w:spacing w:after="0"/>
        <w:rPr>
          <w:rFonts w:eastAsia="Arial" w:cs="Arial"/>
          <w:color w:val="000000"/>
        </w:rPr>
      </w:pPr>
      <w:r>
        <w:rPr>
          <w:rFonts w:eastAsia="Arial" w:cs="Arial"/>
          <w:color w:val="000000"/>
        </w:rPr>
        <w:t>Bob Winstead</w:t>
      </w:r>
      <w:r>
        <w:rPr>
          <w:rFonts w:eastAsia="Arial" w:cs="Arial"/>
          <w:color w:val="000000"/>
        </w:rPr>
        <w:tab/>
      </w:r>
      <w:r>
        <w:rPr>
          <w:rFonts w:eastAsia="Arial" w:cs="Arial"/>
          <w:color w:val="000000"/>
        </w:rPr>
        <w:tab/>
        <w:t>Track high school girls coach</w:t>
      </w:r>
    </w:p>
    <w:p w:rsidR="00AD283F" w:rsidRDefault="00AD283F" w:rsidP="00C01C1A">
      <w:pPr>
        <w:spacing w:after="0"/>
        <w:rPr>
          <w:rFonts w:eastAsia="Arial" w:cs="Arial"/>
          <w:color w:val="000000"/>
        </w:rPr>
      </w:pPr>
    </w:p>
    <w:p w:rsidR="00AD283F" w:rsidRDefault="00AD283F" w:rsidP="00C01C1A">
      <w:pPr>
        <w:spacing w:after="0"/>
        <w:rPr>
          <w:rFonts w:eastAsia="Arial" w:cs="Arial"/>
          <w:color w:val="000000"/>
        </w:rPr>
      </w:pPr>
      <w:r>
        <w:rPr>
          <w:rFonts w:eastAsia="Arial" w:cs="Arial"/>
          <w:color w:val="000000"/>
        </w:rPr>
        <w:t>Margaret Meyer made the motion to approve the list of coaches.  Sharon Rothrock seconded the motion.  Motion carried 5-0.</w:t>
      </w:r>
    </w:p>
    <w:p w:rsidR="00AD283F" w:rsidRDefault="00AD283F" w:rsidP="00C01C1A">
      <w:pPr>
        <w:spacing w:after="0"/>
        <w:rPr>
          <w:rFonts w:eastAsia="Arial" w:cs="Arial"/>
          <w:color w:val="000000"/>
        </w:rPr>
      </w:pPr>
    </w:p>
    <w:p w:rsidR="00AD283F" w:rsidRDefault="00AD283F" w:rsidP="00C01C1A">
      <w:pPr>
        <w:spacing w:after="0"/>
        <w:rPr>
          <w:rFonts w:eastAsia="Arial" w:cs="Arial"/>
          <w:color w:val="000000"/>
        </w:rPr>
      </w:pPr>
      <w:r>
        <w:rPr>
          <w:rFonts w:eastAsia="Arial" w:cs="Arial"/>
          <w:color w:val="000000"/>
        </w:rPr>
        <w:t>With no further business, Ron Wolfe called for a motion to adjourn the meeting.  Margaret Meyer made the motion.  Meeting adjourned at 7:40 p.m.</w:t>
      </w:r>
    </w:p>
    <w:p w:rsidR="00AD283F" w:rsidRDefault="00AD283F" w:rsidP="00C01C1A">
      <w:pPr>
        <w:spacing w:after="0"/>
        <w:rPr>
          <w:rFonts w:eastAsia="Arial" w:cs="Arial"/>
          <w:color w:val="000000"/>
        </w:rPr>
      </w:pPr>
    </w:p>
    <w:p w:rsidR="00AD283F" w:rsidRDefault="00AD283F" w:rsidP="00C01C1A">
      <w:pPr>
        <w:spacing w:after="0"/>
        <w:rPr>
          <w:rFonts w:eastAsia="Arial" w:cs="Arial"/>
          <w:color w:val="000000"/>
        </w:rPr>
      </w:pPr>
    </w:p>
    <w:p w:rsidR="00AD283F" w:rsidRDefault="00AD283F" w:rsidP="00C01C1A">
      <w:pPr>
        <w:spacing w:after="0"/>
        <w:rPr>
          <w:rFonts w:eastAsia="Arial" w:cs="Arial"/>
          <w:color w:val="000000"/>
        </w:rPr>
      </w:pPr>
      <w:r>
        <w:rPr>
          <w:rFonts w:eastAsia="Arial" w:cs="Arial"/>
          <w:color w:val="000000"/>
        </w:rPr>
        <w:t>______________________________________</w:t>
      </w:r>
      <w:r>
        <w:rPr>
          <w:rFonts w:eastAsia="Arial" w:cs="Arial"/>
          <w:color w:val="000000"/>
        </w:rPr>
        <w:tab/>
      </w:r>
      <w:r>
        <w:rPr>
          <w:rFonts w:eastAsia="Arial" w:cs="Arial"/>
          <w:color w:val="000000"/>
        </w:rPr>
        <w:tab/>
        <w:t>______________________________________</w:t>
      </w:r>
    </w:p>
    <w:p w:rsidR="00AD283F" w:rsidRDefault="00AD283F" w:rsidP="00C01C1A">
      <w:pPr>
        <w:spacing w:after="0"/>
        <w:rPr>
          <w:rFonts w:eastAsia="Arial" w:cs="Arial"/>
          <w:color w:val="000000"/>
        </w:rPr>
      </w:pPr>
      <w:r>
        <w:rPr>
          <w:rFonts w:eastAsia="Arial" w:cs="Arial"/>
          <w:color w:val="000000"/>
        </w:rPr>
        <w:t>Ron Wolfe, President</w:t>
      </w:r>
      <w:r>
        <w:rPr>
          <w:rFonts w:eastAsia="Arial" w:cs="Arial"/>
          <w:color w:val="000000"/>
        </w:rPr>
        <w:tab/>
      </w:r>
      <w:r>
        <w:rPr>
          <w:rFonts w:eastAsia="Arial" w:cs="Arial"/>
          <w:color w:val="000000"/>
        </w:rPr>
        <w:tab/>
      </w:r>
      <w:r>
        <w:rPr>
          <w:rFonts w:eastAsia="Arial" w:cs="Arial"/>
          <w:color w:val="000000"/>
        </w:rPr>
        <w:tab/>
      </w:r>
      <w:r>
        <w:rPr>
          <w:rFonts w:eastAsia="Arial" w:cs="Arial"/>
          <w:color w:val="000000"/>
        </w:rPr>
        <w:tab/>
      </w:r>
      <w:r>
        <w:rPr>
          <w:rFonts w:eastAsia="Arial" w:cs="Arial"/>
          <w:color w:val="000000"/>
        </w:rPr>
        <w:tab/>
        <w:t>Margaret Meyer, Secretary</w:t>
      </w:r>
    </w:p>
    <w:p w:rsidR="00BF0CE9" w:rsidRPr="00C01C1A" w:rsidRDefault="00BF0CE9" w:rsidP="00C01C1A">
      <w:pPr>
        <w:spacing w:after="0"/>
        <w:rPr>
          <w:rFonts w:eastAsia="Arial" w:cs="Arial"/>
          <w:color w:val="000000"/>
        </w:rPr>
      </w:pPr>
    </w:p>
    <w:p w:rsidR="00C01C1A" w:rsidRPr="00C01C1A" w:rsidRDefault="00C01C1A" w:rsidP="00C01C1A">
      <w:pPr>
        <w:spacing w:after="0"/>
        <w:rPr>
          <w:rFonts w:eastAsia="Arial" w:cs="Arial"/>
          <w:color w:val="000000"/>
        </w:rPr>
      </w:pPr>
    </w:p>
    <w:p w:rsidR="00C01C1A" w:rsidRPr="00C01C1A" w:rsidRDefault="00C01C1A" w:rsidP="00C01C1A">
      <w:pPr>
        <w:spacing w:after="0"/>
        <w:rPr>
          <w:rFonts w:ascii="Arial" w:eastAsia="Arial" w:hAnsi="Arial" w:cs="Arial"/>
          <w:color w:val="000000"/>
        </w:rPr>
      </w:pPr>
    </w:p>
    <w:p w:rsidR="00C01C1A" w:rsidRPr="00C01C1A" w:rsidRDefault="00C01C1A" w:rsidP="00C01C1A">
      <w:pPr>
        <w:spacing w:after="0"/>
        <w:rPr>
          <w:rFonts w:ascii="Arial" w:eastAsia="Arial" w:hAnsi="Arial" w:cs="Arial"/>
          <w:color w:val="000000"/>
        </w:rPr>
      </w:pPr>
    </w:p>
    <w:p w:rsidR="00C01C1A" w:rsidRPr="00C01C1A" w:rsidRDefault="00C01C1A" w:rsidP="00C01C1A">
      <w:pPr>
        <w:spacing w:after="0"/>
        <w:rPr>
          <w:rFonts w:ascii="Arial" w:eastAsia="Arial" w:hAnsi="Arial" w:cs="Arial"/>
          <w:color w:val="000000"/>
        </w:rPr>
      </w:pPr>
    </w:p>
    <w:p w:rsidR="00C01C1A" w:rsidRDefault="00C01C1A" w:rsidP="00927AE4"/>
    <w:p w:rsidR="00AD1A35" w:rsidRDefault="00AD1A35" w:rsidP="00927AE4"/>
    <w:p w:rsidR="000207A7" w:rsidRDefault="000207A7" w:rsidP="00927AE4"/>
    <w:p w:rsidR="003B59B2" w:rsidRDefault="003B59B2" w:rsidP="00927AE4"/>
    <w:sectPr w:rsidR="003B59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AE4"/>
    <w:rsid w:val="000207A7"/>
    <w:rsid w:val="000242AB"/>
    <w:rsid w:val="002051D9"/>
    <w:rsid w:val="00281AF9"/>
    <w:rsid w:val="00302252"/>
    <w:rsid w:val="003555D6"/>
    <w:rsid w:val="003B59B2"/>
    <w:rsid w:val="003D42E1"/>
    <w:rsid w:val="003E0FED"/>
    <w:rsid w:val="00455236"/>
    <w:rsid w:val="004713E7"/>
    <w:rsid w:val="00483C4D"/>
    <w:rsid w:val="005A45C0"/>
    <w:rsid w:val="005A4C5C"/>
    <w:rsid w:val="005D00F1"/>
    <w:rsid w:val="008A3977"/>
    <w:rsid w:val="008D2D64"/>
    <w:rsid w:val="008E1ADE"/>
    <w:rsid w:val="00927AE4"/>
    <w:rsid w:val="00AA52EF"/>
    <w:rsid w:val="00AD1A35"/>
    <w:rsid w:val="00AD283F"/>
    <w:rsid w:val="00B865F1"/>
    <w:rsid w:val="00BA7FBC"/>
    <w:rsid w:val="00BF0CE9"/>
    <w:rsid w:val="00C01C1A"/>
    <w:rsid w:val="00CD5EA3"/>
    <w:rsid w:val="00D4691A"/>
    <w:rsid w:val="00E37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7AE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7A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2A53F-9AB2-4AE0-A31B-C4E471786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1677</Words>
  <Characters>956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Lanesville Community School Corporation</Company>
  <LinksUpToDate>false</LinksUpToDate>
  <CharactersWithSpaces>11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k Susie</dc:creator>
  <cp:lastModifiedBy>Stark Susie</cp:lastModifiedBy>
  <cp:revision>25</cp:revision>
  <dcterms:created xsi:type="dcterms:W3CDTF">2016-06-24T15:06:00Z</dcterms:created>
  <dcterms:modified xsi:type="dcterms:W3CDTF">2016-07-18T15:15:00Z</dcterms:modified>
</cp:coreProperties>
</file>